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D418D" w14:textId="63EEB1DF" w:rsidR="00BE4C6D" w:rsidRPr="00310F91" w:rsidRDefault="00816A1C" w:rsidP="00310F91">
      <w:pPr>
        <w:jc w:val="center"/>
        <w:rPr>
          <w:rFonts w:ascii="Helvetica" w:hAnsi="Helvetica" w:hint="eastAsia"/>
          <w:b/>
          <w:sz w:val="28"/>
          <w:lang w:eastAsia="zh-CN"/>
        </w:rPr>
      </w:pPr>
      <w:r w:rsidRPr="002A360D">
        <w:rPr>
          <w:rFonts w:ascii="Helvetica" w:hAnsi="Helvetica"/>
          <w:b/>
          <w:sz w:val="28"/>
          <w:lang w:eastAsia="zh-CN"/>
        </w:rPr>
        <w:t>N</w:t>
      </w:r>
      <w:r w:rsidRPr="002A360D">
        <w:rPr>
          <w:rFonts w:ascii="Helvetica" w:hAnsi="Helvetica" w:hint="eastAsia"/>
          <w:b/>
          <w:sz w:val="28"/>
          <w:lang w:eastAsia="zh-CN"/>
        </w:rPr>
        <w:t>on</w:t>
      </w:r>
      <w:r w:rsidRPr="002A360D">
        <w:rPr>
          <w:rFonts w:ascii="Helvetica" w:hAnsi="Helvetica"/>
          <w:b/>
          <w:sz w:val="28"/>
          <w:lang w:eastAsia="zh-CN"/>
        </w:rPr>
        <w:t>-functional requirement</w:t>
      </w:r>
    </w:p>
    <w:p w14:paraId="07889E0F" w14:textId="77777777" w:rsidR="00816A1C" w:rsidRPr="00684873" w:rsidRDefault="00816A1C" w:rsidP="00816A1C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Compatibility </w:t>
      </w:r>
    </w:p>
    <w:p w14:paraId="1F246524" w14:textId="77777777" w:rsidR="00A520A2" w:rsidRDefault="00A520A2" w:rsidP="00A520A2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16DE5" w:rsidRPr="00A520A2" w14:paraId="31516455" w14:textId="77777777" w:rsidTr="00A520A2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5248D8B0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 w:rsidR="00A520A2"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10215D" w:rsidRPr="00A520A2">
              <w:rPr>
                <w:rFonts w:ascii="Helvetica" w:hAnsi="Helvetica"/>
                <w:b/>
                <w:sz w:val="20"/>
                <w:szCs w:val="20"/>
              </w:rPr>
              <w:t>1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FADC422" w14:textId="77777777" w:rsidR="00816A1C" w:rsidRPr="00A520A2" w:rsidRDefault="00B16DE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 xml:space="preserve">Requirement </w:t>
            </w:r>
            <w:r w:rsidR="00816A1C" w:rsidRPr="00A520A2">
              <w:rPr>
                <w:rFonts w:ascii="Helvetica" w:hAnsi="Helvetica"/>
                <w:b/>
                <w:sz w:val="20"/>
                <w:szCs w:val="20"/>
              </w:rPr>
              <w:t>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Compatibility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84A3147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16DE5" w:rsidRPr="00A520A2" w14:paraId="2BF7A091" w14:textId="77777777" w:rsidTr="00B16DE5">
        <w:trPr>
          <w:jc w:val="center"/>
        </w:trPr>
        <w:tc>
          <w:tcPr>
            <w:tcW w:w="8217" w:type="dxa"/>
            <w:gridSpan w:val="3"/>
          </w:tcPr>
          <w:p w14:paraId="1A82EE2B" w14:textId="77777777" w:rsidR="00816A1C" w:rsidRPr="00A520A2" w:rsidRDefault="00816A1C" w:rsidP="00BE4C6D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A520A2">
              <w:rPr>
                <w:rFonts w:ascii="Helvetica" w:hAnsi="Helvetica" w:cs="Arial"/>
                <w:sz w:val="20"/>
                <w:szCs w:val="20"/>
              </w:rPr>
              <w:t>The system</w:t>
            </w:r>
            <w:r w:rsidR="00BE4C6D" w:rsidRPr="00A520A2">
              <w:rPr>
                <w:rFonts w:ascii="Helvetica" w:hAnsi="Helvetica" w:cs="Arial"/>
                <w:sz w:val="20"/>
                <w:szCs w:val="20"/>
              </w:rPr>
              <w:t xml:space="preserve"> should adopt the normal vision of Android system to develop. </w:t>
            </w:r>
          </w:p>
        </w:tc>
      </w:tr>
      <w:tr w:rsidR="00B16DE5" w:rsidRPr="00A520A2" w14:paraId="4F79FA85" w14:textId="77777777" w:rsidTr="00B16DE5">
        <w:trPr>
          <w:jc w:val="center"/>
        </w:trPr>
        <w:tc>
          <w:tcPr>
            <w:tcW w:w="8217" w:type="dxa"/>
            <w:gridSpan w:val="3"/>
          </w:tcPr>
          <w:p w14:paraId="55D7B650" w14:textId="77777777" w:rsidR="00816A1C" w:rsidRPr="00A520A2" w:rsidRDefault="00816A1C" w:rsidP="00BE4C6D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E4C6D" w:rsidRPr="00A520A2">
              <w:rPr>
                <w:rFonts w:ascii="Helvetica" w:hAnsi="Helvetica" w:cs="Arial"/>
                <w:sz w:val="20"/>
                <w:szCs w:val="20"/>
              </w:rPr>
              <w:t>Users of different vision of Android should be used to the program.</w:t>
            </w:r>
          </w:p>
        </w:tc>
      </w:tr>
      <w:tr w:rsidR="00B16DE5" w:rsidRPr="00A520A2" w14:paraId="505E670B" w14:textId="77777777" w:rsidTr="00B16DE5">
        <w:trPr>
          <w:jc w:val="center"/>
        </w:trPr>
        <w:tc>
          <w:tcPr>
            <w:tcW w:w="8217" w:type="dxa"/>
            <w:gridSpan w:val="3"/>
          </w:tcPr>
          <w:p w14:paraId="158CA9E5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B16DE5" w:rsidRPr="00A520A2" w14:paraId="3DED48F6" w14:textId="77777777" w:rsidTr="00B16DE5">
        <w:trPr>
          <w:jc w:val="center"/>
        </w:trPr>
        <w:tc>
          <w:tcPr>
            <w:tcW w:w="8217" w:type="dxa"/>
            <w:gridSpan w:val="3"/>
          </w:tcPr>
          <w:p w14:paraId="50A3FB52" w14:textId="77777777" w:rsidR="00816A1C" w:rsidRPr="00A520A2" w:rsidRDefault="00816A1C" w:rsidP="00772499">
            <w:pPr>
              <w:rPr>
                <w:rFonts w:ascii="Helvetica" w:hAnsi="Helvetica" w:hint="eastAsi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 w:rsidR="00A520A2">
              <w:rPr>
                <w:rFonts w:ascii="Helvetica" w:hAnsi="Helvetica"/>
                <w:sz w:val="20"/>
                <w:szCs w:val="20"/>
              </w:rPr>
              <w:t xml:space="preserve"> Different users of vision can access or use the system successfully.</w:t>
            </w:r>
          </w:p>
        </w:tc>
      </w:tr>
      <w:tr w:rsidR="00B16DE5" w:rsidRPr="00A520A2" w14:paraId="64CEEE63" w14:textId="77777777" w:rsidTr="00B16DE5">
        <w:trPr>
          <w:jc w:val="center"/>
        </w:trPr>
        <w:tc>
          <w:tcPr>
            <w:tcW w:w="8217" w:type="dxa"/>
            <w:gridSpan w:val="3"/>
          </w:tcPr>
          <w:p w14:paraId="5314ECD8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16DE5" w:rsidRPr="00A520A2" w14:paraId="10E7048B" w14:textId="77777777" w:rsidTr="00B16DE5">
        <w:trPr>
          <w:jc w:val="center"/>
        </w:trPr>
        <w:tc>
          <w:tcPr>
            <w:tcW w:w="8217" w:type="dxa"/>
            <w:gridSpan w:val="3"/>
          </w:tcPr>
          <w:p w14:paraId="719C3696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16DE5" w:rsidRPr="00A520A2" w14:paraId="3F58D5C9" w14:textId="77777777" w:rsidTr="00B16DE5">
        <w:trPr>
          <w:jc w:val="center"/>
        </w:trPr>
        <w:tc>
          <w:tcPr>
            <w:tcW w:w="8217" w:type="dxa"/>
            <w:gridSpan w:val="3"/>
          </w:tcPr>
          <w:p w14:paraId="09A5F947" w14:textId="77777777" w:rsidR="00816A1C" w:rsidRPr="00A520A2" w:rsidRDefault="00816A1C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16C5682B" w14:textId="77777777" w:rsidTr="00B16DE5">
        <w:trPr>
          <w:jc w:val="center"/>
        </w:trPr>
        <w:tc>
          <w:tcPr>
            <w:tcW w:w="8217" w:type="dxa"/>
            <w:gridSpan w:val="3"/>
          </w:tcPr>
          <w:p w14:paraId="4E0E5450" w14:textId="77777777" w:rsidR="00FB7FD3" w:rsidRPr="00A520A2" w:rsidRDefault="00FB7FD3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2E39EAB3" w14:textId="77777777" w:rsidR="00816A1C" w:rsidRDefault="00816A1C" w:rsidP="00816A1C">
      <w:pPr>
        <w:pStyle w:val="ListParagraph"/>
        <w:rPr>
          <w:rFonts w:ascii="Helvetica" w:hAnsi="Helvetica"/>
          <w:lang w:eastAsia="zh-CN"/>
        </w:rPr>
      </w:pPr>
    </w:p>
    <w:p w14:paraId="7EEDADE4" w14:textId="77777777" w:rsidR="00A520A2" w:rsidRPr="00684873" w:rsidRDefault="00A52488" w:rsidP="00A520A2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 xml:space="preserve">Efficiency </w:t>
      </w:r>
      <w:r w:rsidR="00A520A2" w:rsidRPr="00684873">
        <w:rPr>
          <w:rFonts w:ascii="Helvetica" w:hAnsi="Helvetica"/>
          <w:b/>
          <w:lang w:eastAsia="zh-CN"/>
        </w:rPr>
        <w:t xml:space="preserve"> </w:t>
      </w:r>
    </w:p>
    <w:p w14:paraId="7F34EDFF" w14:textId="77777777" w:rsidR="00A520A2" w:rsidRDefault="00A520A2" w:rsidP="00A520A2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A520A2" w:rsidRPr="00A520A2" w14:paraId="691734D6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2C9B5EAD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>: 2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5F8BE33E" w14:textId="77777777" w:rsidR="00A520A2" w:rsidRPr="00A520A2" w:rsidRDefault="00A520A2" w:rsidP="00A5248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A52488">
              <w:rPr>
                <w:rFonts w:ascii="Helvetica" w:hAnsi="Helvetica"/>
                <w:sz w:val="20"/>
                <w:szCs w:val="20"/>
              </w:rPr>
              <w:t>Efficien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1499BDE8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A520A2" w:rsidRPr="00A520A2" w14:paraId="18A159E5" w14:textId="77777777" w:rsidTr="00772499">
        <w:trPr>
          <w:jc w:val="center"/>
        </w:trPr>
        <w:tc>
          <w:tcPr>
            <w:tcW w:w="8217" w:type="dxa"/>
            <w:gridSpan w:val="3"/>
          </w:tcPr>
          <w:p w14:paraId="3A52E17D" w14:textId="77777777" w:rsidR="00A520A2" w:rsidRPr="00A520A2" w:rsidRDefault="00A520A2" w:rsidP="00A52488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52488">
              <w:rPr>
                <w:rFonts w:ascii="Helvetica" w:hAnsi="Helvetica" w:cs="Arial"/>
                <w:sz w:val="20"/>
                <w:szCs w:val="20"/>
              </w:rPr>
              <w:t>The system is easy to use and operate.</w:t>
            </w:r>
          </w:p>
        </w:tc>
      </w:tr>
      <w:tr w:rsidR="00A520A2" w:rsidRPr="00A520A2" w14:paraId="540591F8" w14:textId="77777777" w:rsidTr="00772499">
        <w:trPr>
          <w:jc w:val="center"/>
        </w:trPr>
        <w:tc>
          <w:tcPr>
            <w:tcW w:w="8217" w:type="dxa"/>
            <w:gridSpan w:val="3"/>
          </w:tcPr>
          <w:p w14:paraId="010265BC" w14:textId="77777777" w:rsidR="00A520A2" w:rsidRPr="00A520A2" w:rsidRDefault="00A520A2" w:rsidP="00A5248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 w:rsidR="00A52488">
              <w:rPr>
                <w:rFonts w:ascii="Helvetica" w:hAnsi="Helvetica" w:cs="Arial"/>
                <w:sz w:val="20"/>
                <w:szCs w:val="20"/>
              </w:rPr>
              <w:t xml:space="preserve"> Simplifying the design of structure, interface and buttons</w:t>
            </w:r>
            <w:r w:rsidRPr="00A520A2"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</w:tr>
      <w:tr w:rsidR="00A520A2" w:rsidRPr="00A520A2" w14:paraId="3036100D" w14:textId="77777777" w:rsidTr="00772499">
        <w:trPr>
          <w:jc w:val="center"/>
        </w:trPr>
        <w:tc>
          <w:tcPr>
            <w:tcW w:w="8217" w:type="dxa"/>
            <w:gridSpan w:val="3"/>
          </w:tcPr>
          <w:p w14:paraId="74BDCB88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A520A2" w:rsidRPr="00A520A2" w14:paraId="5407A943" w14:textId="77777777" w:rsidTr="00772499">
        <w:trPr>
          <w:jc w:val="center"/>
        </w:trPr>
        <w:tc>
          <w:tcPr>
            <w:tcW w:w="8217" w:type="dxa"/>
            <w:gridSpan w:val="3"/>
          </w:tcPr>
          <w:p w14:paraId="25128F14" w14:textId="77777777" w:rsidR="00A520A2" w:rsidRPr="00A520A2" w:rsidRDefault="00A520A2" w:rsidP="00A52488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52488">
              <w:rPr>
                <w:rFonts w:ascii="Helvetica" w:hAnsi="Helvetica"/>
                <w:sz w:val="20"/>
                <w:szCs w:val="20"/>
              </w:rPr>
              <w:t>Through using simple structure, interface and buttons, Reducing the respond time and calculating time.</w:t>
            </w:r>
          </w:p>
        </w:tc>
      </w:tr>
      <w:tr w:rsidR="00A520A2" w:rsidRPr="00A520A2" w14:paraId="12E265EB" w14:textId="77777777" w:rsidTr="00772499">
        <w:trPr>
          <w:jc w:val="center"/>
        </w:trPr>
        <w:tc>
          <w:tcPr>
            <w:tcW w:w="8217" w:type="dxa"/>
            <w:gridSpan w:val="3"/>
          </w:tcPr>
          <w:p w14:paraId="44F5559E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A520A2" w:rsidRPr="00A520A2" w14:paraId="6C899B28" w14:textId="77777777" w:rsidTr="00772499">
        <w:trPr>
          <w:jc w:val="center"/>
        </w:trPr>
        <w:tc>
          <w:tcPr>
            <w:tcW w:w="8217" w:type="dxa"/>
            <w:gridSpan w:val="3"/>
          </w:tcPr>
          <w:p w14:paraId="126CA1D8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A520A2" w:rsidRPr="00A520A2" w14:paraId="33C1DF23" w14:textId="77777777" w:rsidTr="00FB7FD3">
        <w:trPr>
          <w:trHeight w:val="269"/>
          <w:jc w:val="center"/>
        </w:trPr>
        <w:tc>
          <w:tcPr>
            <w:tcW w:w="8217" w:type="dxa"/>
            <w:gridSpan w:val="3"/>
          </w:tcPr>
          <w:p w14:paraId="76123681" w14:textId="77777777" w:rsidR="00A520A2" w:rsidRPr="00A520A2" w:rsidRDefault="00A520A2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4317CB2D" w14:textId="77777777" w:rsidTr="00FB7FD3">
        <w:trPr>
          <w:trHeight w:val="269"/>
          <w:jc w:val="center"/>
        </w:trPr>
        <w:tc>
          <w:tcPr>
            <w:tcW w:w="8217" w:type="dxa"/>
            <w:gridSpan w:val="3"/>
          </w:tcPr>
          <w:p w14:paraId="2F9A0753" w14:textId="77777777" w:rsidR="00FB7FD3" w:rsidRPr="00A520A2" w:rsidRDefault="00FB7FD3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02DA56E4" w14:textId="77777777" w:rsidR="00A520A2" w:rsidRDefault="00A520A2" w:rsidP="00816A1C">
      <w:pPr>
        <w:pStyle w:val="ListParagraph"/>
        <w:rPr>
          <w:rFonts w:ascii="Helvetica" w:hAnsi="Helvetica"/>
          <w:lang w:eastAsia="zh-CN"/>
        </w:rPr>
      </w:pPr>
    </w:p>
    <w:p w14:paraId="0D441EA1" w14:textId="25D32FD5" w:rsidR="00A52488" w:rsidRPr="00684873" w:rsidRDefault="0014195D" w:rsidP="00A52488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Fault tolerance</w:t>
      </w:r>
      <w:r w:rsidR="00A52488" w:rsidRPr="00684873">
        <w:rPr>
          <w:rFonts w:ascii="Helvetica" w:hAnsi="Helvetica"/>
          <w:b/>
          <w:lang w:eastAsia="zh-CN"/>
        </w:rPr>
        <w:t xml:space="preserve">  </w:t>
      </w:r>
    </w:p>
    <w:p w14:paraId="0957CA01" w14:textId="77777777" w:rsidR="00A52488" w:rsidRDefault="00A52488" w:rsidP="00A52488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A52488" w:rsidRPr="00A520A2" w14:paraId="1DB42F8D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07ED45B9" w14:textId="4C089A4D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14195D">
              <w:rPr>
                <w:rFonts w:ascii="Helvetica" w:hAnsi="Helvetica"/>
                <w:b/>
                <w:sz w:val="20"/>
                <w:szCs w:val="20"/>
              </w:rPr>
              <w:t>3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4988BB9" w14:textId="0549716F" w:rsidR="00A52488" w:rsidRPr="00A520A2" w:rsidRDefault="00A52488" w:rsidP="0014195D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14195D">
              <w:rPr>
                <w:rFonts w:ascii="Helvetica" w:hAnsi="Helvetica"/>
                <w:sz w:val="20"/>
                <w:szCs w:val="20"/>
              </w:rPr>
              <w:t>Fault toleranc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B351003" w14:textId="77777777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A52488" w:rsidRPr="00A520A2" w14:paraId="688553A2" w14:textId="77777777" w:rsidTr="00772499">
        <w:trPr>
          <w:jc w:val="center"/>
        </w:trPr>
        <w:tc>
          <w:tcPr>
            <w:tcW w:w="8217" w:type="dxa"/>
            <w:gridSpan w:val="3"/>
          </w:tcPr>
          <w:p w14:paraId="2490F7F6" w14:textId="1CD6C931" w:rsidR="00A52488" w:rsidRPr="00A520A2" w:rsidRDefault="00A52488" w:rsidP="0014195D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4195D">
              <w:rPr>
                <w:rFonts w:ascii="Helvetica" w:hAnsi="Helvetica" w:cs="Arial"/>
                <w:sz w:val="20"/>
                <w:szCs w:val="20"/>
              </w:rPr>
              <w:t>The system can deal with some running time errors.</w:t>
            </w:r>
          </w:p>
        </w:tc>
      </w:tr>
      <w:tr w:rsidR="00A52488" w:rsidRPr="00A520A2" w14:paraId="6A3E9618" w14:textId="77777777" w:rsidTr="00772499">
        <w:trPr>
          <w:jc w:val="center"/>
        </w:trPr>
        <w:tc>
          <w:tcPr>
            <w:tcW w:w="8217" w:type="dxa"/>
            <w:gridSpan w:val="3"/>
          </w:tcPr>
          <w:p w14:paraId="5DE661B0" w14:textId="6E030AE7" w:rsidR="00A52488" w:rsidRPr="00A520A2" w:rsidRDefault="00A52488" w:rsidP="0014195D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14195D">
              <w:rPr>
                <w:rFonts w:ascii="Helvetica" w:hAnsi="Helvetica" w:cs="Arial"/>
                <w:sz w:val="20"/>
                <w:szCs w:val="20"/>
              </w:rPr>
              <w:t xml:space="preserve">At the time of occurring errors, the system should </w:t>
            </w:r>
            <w:r w:rsidR="00330ABF">
              <w:rPr>
                <w:rFonts w:ascii="Helvetica" w:hAnsi="Helvetica" w:cs="Arial"/>
                <w:sz w:val="20"/>
                <w:szCs w:val="20"/>
              </w:rPr>
              <w:t>continue running or stop.</w:t>
            </w:r>
          </w:p>
        </w:tc>
      </w:tr>
      <w:tr w:rsidR="00A52488" w:rsidRPr="00A520A2" w14:paraId="6F02A06A" w14:textId="77777777" w:rsidTr="00772499">
        <w:trPr>
          <w:jc w:val="center"/>
        </w:trPr>
        <w:tc>
          <w:tcPr>
            <w:tcW w:w="8217" w:type="dxa"/>
            <w:gridSpan w:val="3"/>
          </w:tcPr>
          <w:p w14:paraId="7E110BE7" w14:textId="77777777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A52488" w:rsidRPr="00A520A2" w14:paraId="361FE059" w14:textId="77777777" w:rsidTr="00772499">
        <w:trPr>
          <w:jc w:val="center"/>
        </w:trPr>
        <w:tc>
          <w:tcPr>
            <w:tcW w:w="8217" w:type="dxa"/>
            <w:gridSpan w:val="3"/>
          </w:tcPr>
          <w:p w14:paraId="52D0FA51" w14:textId="1987DBB6" w:rsidR="00A52488" w:rsidRPr="00C53205" w:rsidRDefault="00A52488" w:rsidP="00330ABF">
            <w:p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30ABF">
              <w:rPr>
                <w:rFonts w:ascii="Helvetica" w:hAnsi="Helvetica"/>
                <w:sz w:val="20"/>
                <w:szCs w:val="20"/>
              </w:rPr>
              <w:t>Based on different type of errors, the system should be able to handle the errors. When errors occurring,</w:t>
            </w:r>
            <w:r w:rsidR="00330ABF">
              <w:rPr>
                <w:rFonts w:ascii="Helvetica" w:hAnsi="Helvetica" w:hint="eastAsia"/>
                <w:sz w:val="20"/>
                <w:szCs w:val="20"/>
              </w:rPr>
              <w:t xml:space="preserve"> the system should go back to the security blocks or response the error messages.</w:t>
            </w:r>
          </w:p>
        </w:tc>
      </w:tr>
      <w:tr w:rsidR="00A52488" w:rsidRPr="00A520A2" w14:paraId="7F45CC55" w14:textId="77777777" w:rsidTr="00772499">
        <w:trPr>
          <w:jc w:val="center"/>
        </w:trPr>
        <w:tc>
          <w:tcPr>
            <w:tcW w:w="8217" w:type="dxa"/>
            <w:gridSpan w:val="3"/>
          </w:tcPr>
          <w:p w14:paraId="7FEE97E3" w14:textId="77777777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A52488" w:rsidRPr="00A520A2" w14:paraId="6E73914A" w14:textId="77777777" w:rsidTr="00772499">
        <w:trPr>
          <w:jc w:val="center"/>
        </w:trPr>
        <w:tc>
          <w:tcPr>
            <w:tcW w:w="8217" w:type="dxa"/>
            <w:gridSpan w:val="3"/>
          </w:tcPr>
          <w:p w14:paraId="33BCD63C" w14:textId="77777777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A52488" w:rsidRPr="00A520A2" w14:paraId="3BB76332" w14:textId="77777777" w:rsidTr="00772499">
        <w:trPr>
          <w:jc w:val="center"/>
        </w:trPr>
        <w:tc>
          <w:tcPr>
            <w:tcW w:w="8217" w:type="dxa"/>
            <w:gridSpan w:val="3"/>
          </w:tcPr>
          <w:p w14:paraId="6299A763" w14:textId="77777777" w:rsidR="00A52488" w:rsidRPr="00A520A2" w:rsidRDefault="00A52488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FB7FD3" w:rsidRPr="00A520A2" w14:paraId="1B55425F" w14:textId="77777777" w:rsidTr="00772499">
        <w:trPr>
          <w:jc w:val="center"/>
        </w:trPr>
        <w:tc>
          <w:tcPr>
            <w:tcW w:w="8217" w:type="dxa"/>
            <w:gridSpan w:val="3"/>
          </w:tcPr>
          <w:p w14:paraId="05655407" w14:textId="77777777" w:rsidR="00FB7FD3" w:rsidRPr="00A520A2" w:rsidRDefault="00FB7FD3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30E00856" w14:textId="77777777" w:rsidR="00A52488" w:rsidRDefault="00A52488" w:rsidP="00816A1C">
      <w:pPr>
        <w:pStyle w:val="ListParagraph"/>
        <w:rPr>
          <w:rFonts w:ascii="Helvetica" w:hAnsi="Helvetica"/>
          <w:lang w:eastAsia="zh-CN"/>
        </w:rPr>
      </w:pPr>
    </w:p>
    <w:p w14:paraId="16EE5C59" w14:textId="77777777" w:rsidR="00C53205" w:rsidRDefault="00C53205" w:rsidP="00816A1C">
      <w:pPr>
        <w:pStyle w:val="ListParagraph"/>
        <w:rPr>
          <w:rFonts w:ascii="Helvetica" w:hAnsi="Helvetica" w:hint="eastAsia"/>
          <w:lang w:eastAsia="zh-CN"/>
        </w:rPr>
      </w:pPr>
    </w:p>
    <w:p w14:paraId="51597761" w14:textId="77777777" w:rsidR="00C53205" w:rsidRDefault="00C53205" w:rsidP="00816A1C">
      <w:pPr>
        <w:pStyle w:val="ListParagraph"/>
        <w:rPr>
          <w:rFonts w:ascii="Helvetica" w:hAnsi="Helvetica" w:hint="eastAsia"/>
          <w:lang w:eastAsia="zh-CN"/>
        </w:rPr>
      </w:pPr>
    </w:p>
    <w:p w14:paraId="0D530CBF" w14:textId="10121586" w:rsidR="00C53205" w:rsidRPr="00684873" w:rsidRDefault="00D51D5A" w:rsidP="00C53205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lastRenderedPageBreak/>
        <w:t>Privacy</w:t>
      </w:r>
      <w:r w:rsidR="00C53205" w:rsidRPr="00684873">
        <w:rPr>
          <w:rFonts w:ascii="Helvetica" w:hAnsi="Helvetica"/>
          <w:b/>
          <w:lang w:eastAsia="zh-CN"/>
        </w:rPr>
        <w:t xml:space="preserve">  </w:t>
      </w:r>
    </w:p>
    <w:p w14:paraId="461CA4BF" w14:textId="77777777" w:rsidR="00C53205" w:rsidRDefault="00C53205" w:rsidP="00C53205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C53205" w:rsidRPr="00A520A2" w14:paraId="6B68694F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53E9176A" w14:textId="752E42E9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 w:rsidR="00D51D5A">
              <w:rPr>
                <w:rFonts w:ascii="Helvetica" w:hAnsi="Helvetica"/>
                <w:b/>
                <w:sz w:val="20"/>
                <w:szCs w:val="20"/>
              </w:rPr>
              <w:t>4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0342A28" w14:textId="7AC553F6" w:rsidR="00C53205" w:rsidRPr="00A520A2" w:rsidRDefault="00C53205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D51D5A">
              <w:rPr>
                <w:rFonts w:ascii="Helvetica" w:hAnsi="Helvetica"/>
                <w:sz w:val="20"/>
                <w:szCs w:val="20"/>
              </w:rPr>
              <w:t>Priv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5C42028B" w14:textId="77777777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C53205" w:rsidRPr="00A520A2" w14:paraId="5F93570D" w14:textId="77777777" w:rsidTr="00772499">
        <w:trPr>
          <w:jc w:val="center"/>
        </w:trPr>
        <w:tc>
          <w:tcPr>
            <w:tcW w:w="8217" w:type="dxa"/>
            <w:gridSpan w:val="3"/>
          </w:tcPr>
          <w:p w14:paraId="1F9CDB3C" w14:textId="778CCD36" w:rsidR="00C53205" w:rsidRPr="00A520A2" w:rsidRDefault="00C53205" w:rsidP="00D51D5A">
            <w:pPr>
              <w:rPr>
                <w:rFonts w:ascii="Helvetica" w:hAnsi="Helvetica" w:cs="Arial" w:hint="eastAsi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The system </w:t>
            </w:r>
            <w:r w:rsidR="00D51D5A">
              <w:rPr>
                <w:rFonts w:ascii="Helvetica" w:hAnsi="Helvetica" w:cs="Arial"/>
                <w:sz w:val="20"/>
                <w:szCs w:val="20"/>
              </w:rPr>
              <w:t>should protect users’</w:t>
            </w:r>
            <w:r w:rsidR="00D51D5A">
              <w:rPr>
                <w:rFonts w:ascii="Helvetica" w:hAnsi="Helvetica" w:cs="Arial" w:hint="eastAsia"/>
                <w:sz w:val="20"/>
                <w:szCs w:val="20"/>
              </w:rPr>
              <w:t xml:space="preserve"> individual information.</w:t>
            </w:r>
          </w:p>
        </w:tc>
      </w:tr>
      <w:tr w:rsidR="00C53205" w:rsidRPr="00A520A2" w14:paraId="5CBD7098" w14:textId="77777777" w:rsidTr="00772499">
        <w:trPr>
          <w:jc w:val="center"/>
        </w:trPr>
        <w:tc>
          <w:tcPr>
            <w:tcW w:w="8217" w:type="dxa"/>
            <w:gridSpan w:val="3"/>
          </w:tcPr>
          <w:p w14:paraId="327F67CA" w14:textId="54E993B2" w:rsidR="00C53205" w:rsidRPr="00A520A2" w:rsidRDefault="00C53205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D51D5A">
              <w:rPr>
                <w:rFonts w:ascii="Helvetica" w:hAnsi="Helvetica" w:cs="Arial"/>
                <w:sz w:val="20"/>
                <w:szCs w:val="20"/>
              </w:rPr>
              <w:t>Users do not input any individual information.</w:t>
            </w:r>
          </w:p>
        </w:tc>
      </w:tr>
      <w:tr w:rsidR="00C53205" w:rsidRPr="00A520A2" w14:paraId="0127B206" w14:textId="77777777" w:rsidTr="00D51D5A">
        <w:trPr>
          <w:trHeight w:val="339"/>
          <w:jc w:val="center"/>
        </w:trPr>
        <w:tc>
          <w:tcPr>
            <w:tcW w:w="8217" w:type="dxa"/>
            <w:gridSpan w:val="3"/>
          </w:tcPr>
          <w:p w14:paraId="6A956A9B" w14:textId="77777777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C53205" w:rsidRPr="00A520A2" w14:paraId="7A6F5E09" w14:textId="77777777" w:rsidTr="00772499">
        <w:trPr>
          <w:jc w:val="center"/>
        </w:trPr>
        <w:tc>
          <w:tcPr>
            <w:tcW w:w="8217" w:type="dxa"/>
            <w:gridSpan w:val="3"/>
          </w:tcPr>
          <w:p w14:paraId="50C0B3D7" w14:textId="0BC026E2" w:rsidR="00D51D5A" w:rsidRDefault="00C53205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D51D5A">
              <w:rPr>
                <w:rFonts w:ascii="Helvetica" w:hAnsi="Helvetica"/>
                <w:sz w:val="20"/>
                <w:szCs w:val="20"/>
              </w:rPr>
              <w:t>For protecting users,</w:t>
            </w:r>
          </w:p>
          <w:p w14:paraId="7D79D475" w14:textId="45D88DE8" w:rsidR="00C53205" w:rsidRPr="00D51D5A" w:rsidRDefault="00D51D5A" w:rsidP="00D51D5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</w:rPr>
              <w:t>T</w:t>
            </w:r>
            <w:r w:rsidRPr="00D51D5A">
              <w:rPr>
                <w:rFonts w:ascii="Helvetica" w:hAnsi="Helvetica"/>
                <w:sz w:val="20"/>
                <w:szCs w:val="20"/>
              </w:rPr>
              <w:t>he system do</w:t>
            </w:r>
            <w:r>
              <w:rPr>
                <w:rFonts w:ascii="Helvetica" w:hAnsi="Helvetica"/>
                <w:sz w:val="20"/>
                <w:szCs w:val="20"/>
              </w:rPr>
              <w:t>es</w:t>
            </w:r>
            <w:r w:rsidRPr="00D51D5A">
              <w:rPr>
                <w:rFonts w:ascii="Helvetica" w:hAnsi="Helvetica"/>
                <w:sz w:val="20"/>
                <w:szCs w:val="20"/>
              </w:rPr>
              <w:t xml:space="preserve"> not allow login and any input.</w:t>
            </w:r>
          </w:p>
          <w:p w14:paraId="6AE5515D" w14:textId="620E48BC" w:rsidR="00D51D5A" w:rsidRPr="00D51D5A" w:rsidRDefault="00D51D5A" w:rsidP="00D51D5A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The system does not return user’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 location.</w:t>
            </w:r>
          </w:p>
        </w:tc>
      </w:tr>
      <w:tr w:rsidR="00C53205" w:rsidRPr="00A520A2" w14:paraId="0A45AF05" w14:textId="77777777" w:rsidTr="00772499">
        <w:trPr>
          <w:jc w:val="center"/>
        </w:trPr>
        <w:tc>
          <w:tcPr>
            <w:tcW w:w="8217" w:type="dxa"/>
            <w:gridSpan w:val="3"/>
          </w:tcPr>
          <w:p w14:paraId="1D777163" w14:textId="77777777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C53205" w:rsidRPr="00A520A2" w14:paraId="040FC4BD" w14:textId="77777777" w:rsidTr="00772499">
        <w:trPr>
          <w:jc w:val="center"/>
        </w:trPr>
        <w:tc>
          <w:tcPr>
            <w:tcW w:w="8217" w:type="dxa"/>
            <w:gridSpan w:val="3"/>
          </w:tcPr>
          <w:p w14:paraId="2E58144E" w14:textId="77777777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C53205" w:rsidRPr="00A520A2" w14:paraId="1F5F88FC" w14:textId="77777777" w:rsidTr="00772499">
        <w:trPr>
          <w:jc w:val="center"/>
        </w:trPr>
        <w:tc>
          <w:tcPr>
            <w:tcW w:w="8217" w:type="dxa"/>
            <w:gridSpan w:val="3"/>
          </w:tcPr>
          <w:p w14:paraId="6BFB3650" w14:textId="77777777" w:rsidR="00C53205" w:rsidRPr="00A520A2" w:rsidRDefault="00C53205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C53205" w:rsidRPr="00A520A2" w14:paraId="1E289BD1" w14:textId="77777777" w:rsidTr="00772499">
        <w:trPr>
          <w:jc w:val="center"/>
        </w:trPr>
        <w:tc>
          <w:tcPr>
            <w:tcW w:w="8217" w:type="dxa"/>
            <w:gridSpan w:val="3"/>
          </w:tcPr>
          <w:p w14:paraId="2F16F102" w14:textId="77777777" w:rsidR="00C53205" w:rsidRPr="00A520A2" w:rsidRDefault="00C53205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06E4A9CF" w14:textId="77777777" w:rsidR="00C53205" w:rsidRDefault="00C53205" w:rsidP="00816A1C">
      <w:pPr>
        <w:pStyle w:val="ListParagraph"/>
        <w:rPr>
          <w:rFonts w:ascii="Helvetica" w:hAnsi="Helvetica"/>
          <w:lang w:eastAsia="zh-CN"/>
        </w:rPr>
      </w:pPr>
    </w:p>
    <w:p w14:paraId="6F81D674" w14:textId="1EAA54DF" w:rsidR="00D51D5A" w:rsidRPr="00684873" w:rsidRDefault="00D51D5A" w:rsidP="00D51D5A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Reliability</w:t>
      </w:r>
      <w:r w:rsidRPr="00684873">
        <w:rPr>
          <w:rFonts w:ascii="Helvetica" w:hAnsi="Helvetica"/>
          <w:b/>
          <w:lang w:eastAsia="zh-CN"/>
        </w:rPr>
        <w:t xml:space="preserve">  </w:t>
      </w:r>
    </w:p>
    <w:p w14:paraId="630D0BA9" w14:textId="77777777" w:rsidR="00D51D5A" w:rsidRDefault="00D51D5A" w:rsidP="00D51D5A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D51D5A" w:rsidRPr="00A520A2" w14:paraId="1AF33CE7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0685456A" w14:textId="550B7073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5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1C4A004" w14:textId="34F1E387" w:rsidR="00D51D5A" w:rsidRPr="00A520A2" w:rsidRDefault="00D51D5A" w:rsidP="00D51D5A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Reli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2F3B8F3F" w14:textId="77777777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D51D5A" w:rsidRPr="00A520A2" w14:paraId="0621C91F" w14:textId="77777777" w:rsidTr="00772499">
        <w:trPr>
          <w:jc w:val="center"/>
        </w:trPr>
        <w:tc>
          <w:tcPr>
            <w:tcW w:w="8217" w:type="dxa"/>
            <w:gridSpan w:val="3"/>
          </w:tcPr>
          <w:p w14:paraId="00743BAB" w14:textId="6C74E1D5" w:rsidR="00D51D5A" w:rsidRPr="00A520A2" w:rsidRDefault="00D51D5A" w:rsidP="00712029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7A2EA0">
              <w:rPr>
                <w:rFonts w:ascii="Helvetica" w:hAnsi="Helvetica" w:cs="Arial"/>
                <w:sz w:val="20"/>
                <w:szCs w:val="20"/>
              </w:rPr>
              <w:t>The system should</w:t>
            </w:r>
            <w:r w:rsidR="00712029">
              <w:rPr>
                <w:rFonts w:ascii="Helvetica" w:hAnsi="Helvetica" w:cs="Arial"/>
                <w:sz w:val="20"/>
                <w:szCs w:val="20"/>
              </w:rPr>
              <w:t xml:space="preserve"> be able to recover from failure after no more than 24 hours. </w:t>
            </w:r>
          </w:p>
        </w:tc>
      </w:tr>
      <w:tr w:rsidR="00D51D5A" w:rsidRPr="00A520A2" w14:paraId="3A1653FD" w14:textId="77777777" w:rsidTr="00772499">
        <w:trPr>
          <w:jc w:val="center"/>
        </w:trPr>
        <w:tc>
          <w:tcPr>
            <w:tcW w:w="8217" w:type="dxa"/>
            <w:gridSpan w:val="3"/>
          </w:tcPr>
          <w:p w14:paraId="592D4E01" w14:textId="50F4F153" w:rsidR="00D51D5A" w:rsidRPr="00A520A2" w:rsidRDefault="00D51D5A" w:rsidP="0071202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712029">
              <w:rPr>
                <w:rFonts w:ascii="Helvetica" w:hAnsi="Helvetica" w:cs="Arial"/>
                <w:sz w:val="20"/>
                <w:szCs w:val="20"/>
              </w:rPr>
              <w:t>The system should handle some failures.</w:t>
            </w:r>
          </w:p>
        </w:tc>
      </w:tr>
      <w:tr w:rsidR="00D51D5A" w:rsidRPr="00A520A2" w14:paraId="07CDEB46" w14:textId="77777777" w:rsidTr="00772499">
        <w:trPr>
          <w:trHeight w:val="339"/>
          <w:jc w:val="center"/>
        </w:trPr>
        <w:tc>
          <w:tcPr>
            <w:tcW w:w="8217" w:type="dxa"/>
            <w:gridSpan w:val="3"/>
          </w:tcPr>
          <w:p w14:paraId="05A0E06A" w14:textId="77777777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D51D5A" w:rsidRPr="00A520A2" w14:paraId="071A4EAC" w14:textId="77777777" w:rsidTr="00772499">
        <w:trPr>
          <w:jc w:val="center"/>
        </w:trPr>
        <w:tc>
          <w:tcPr>
            <w:tcW w:w="8217" w:type="dxa"/>
            <w:gridSpan w:val="3"/>
          </w:tcPr>
          <w:p w14:paraId="12424790" w14:textId="11AD02DC" w:rsidR="00712029" w:rsidRDefault="00D51D5A" w:rsidP="0071202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A27C65B" w14:textId="72F179F5" w:rsidR="00D51D5A" w:rsidRPr="00712029" w:rsidRDefault="00712029" w:rsidP="00712029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712029">
              <w:rPr>
                <w:rFonts w:ascii="Helvetica" w:hAnsi="Helvetica" w:hint="eastAsia"/>
                <w:sz w:val="20"/>
                <w:szCs w:val="20"/>
                <w:lang w:val="en-AU"/>
              </w:rPr>
              <w:t>In the normal network connection, the system should be used and worked fluently.</w:t>
            </w:r>
          </w:p>
          <w:p w14:paraId="692A2A7E" w14:textId="77777777" w:rsidR="00712029" w:rsidRDefault="00712029" w:rsidP="00712029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The system should fix problem</w:t>
            </w:r>
            <w:r>
              <w:rPr>
                <w:rFonts w:ascii="Helvetica" w:hAnsi="Helvetica"/>
                <w:sz w:val="20"/>
                <w:szCs w:val="20"/>
                <w:lang w:val="en-AU"/>
              </w:rPr>
              <w:t>s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 and return </w:t>
            </w:r>
            <w:r>
              <w:rPr>
                <w:rFonts w:ascii="Helvetica" w:hAnsi="Helvetica"/>
                <w:sz w:val="20"/>
                <w:szCs w:val="20"/>
                <w:lang w:val="en-AU"/>
              </w:rPr>
              <w:t>to safe blocks.</w:t>
            </w:r>
          </w:p>
          <w:p w14:paraId="1C731C88" w14:textId="355378A8" w:rsidR="00712029" w:rsidRPr="00712029" w:rsidRDefault="00712029" w:rsidP="00712029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After testing, the bugs should less than 3.</w:t>
            </w:r>
          </w:p>
        </w:tc>
      </w:tr>
      <w:tr w:rsidR="00D51D5A" w:rsidRPr="00A520A2" w14:paraId="60927433" w14:textId="77777777" w:rsidTr="00772499">
        <w:trPr>
          <w:jc w:val="center"/>
        </w:trPr>
        <w:tc>
          <w:tcPr>
            <w:tcW w:w="8217" w:type="dxa"/>
            <w:gridSpan w:val="3"/>
          </w:tcPr>
          <w:p w14:paraId="1748D7FB" w14:textId="77777777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D51D5A" w:rsidRPr="00A520A2" w14:paraId="7DB90119" w14:textId="77777777" w:rsidTr="00772499">
        <w:trPr>
          <w:jc w:val="center"/>
        </w:trPr>
        <w:tc>
          <w:tcPr>
            <w:tcW w:w="8217" w:type="dxa"/>
            <w:gridSpan w:val="3"/>
          </w:tcPr>
          <w:p w14:paraId="6D80B552" w14:textId="77777777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D51D5A" w:rsidRPr="00A520A2" w14:paraId="7671FAAE" w14:textId="77777777" w:rsidTr="00772499">
        <w:trPr>
          <w:jc w:val="center"/>
        </w:trPr>
        <w:tc>
          <w:tcPr>
            <w:tcW w:w="8217" w:type="dxa"/>
            <w:gridSpan w:val="3"/>
          </w:tcPr>
          <w:p w14:paraId="3D6C1517" w14:textId="77777777" w:rsidR="00D51D5A" w:rsidRPr="00A520A2" w:rsidRDefault="00D51D5A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D51D5A" w:rsidRPr="00A520A2" w14:paraId="6D362799" w14:textId="77777777" w:rsidTr="00772499">
        <w:trPr>
          <w:jc w:val="center"/>
        </w:trPr>
        <w:tc>
          <w:tcPr>
            <w:tcW w:w="8217" w:type="dxa"/>
            <w:gridSpan w:val="3"/>
          </w:tcPr>
          <w:p w14:paraId="0DAAD190" w14:textId="77777777" w:rsidR="00D51D5A" w:rsidRPr="00A520A2" w:rsidRDefault="00D51D5A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228BFD51" w14:textId="77777777" w:rsidR="00D51D5A" w:rsidRDefault="00D51D5A" w:rsidP="00816A1C">
      <w:pPr>
        <w:pStyle w:val="ListParagraph"/>
        <w:rPr>
          <w:rFonts w:ascii="Helvetica" w:hAnsi="Helvetica" w:hint="eastAsia"/>
          <w:lang w:eastAsia="zh-CN"/>
        </w:rPr>
      </w:pPr>
    </w:p>
    <w:p w14:paraId="0D0310EF" w14:textId="36AF3D7C" w:rsidR="00712029" w:rsidRPr="00684873" w:rsidRDefault="00712029" w:rsidP="00712029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Accuracy</w:t>
      </w:r>
      <w:r w:rsidRPr="00684873">
        <w:rPr>
          <w:rFonts w:ascii="Helvetica" w:hAnsi="Helvetica"/>
          <w:b/>
          <w:lang w:eastAsia="zh-CN"/>
        </w:rPr>
        <w:t xml:space="preserve">  </w:t>
      </w:r>
    </w:p>
    <w:p w14:paraId="49AD617D" w14:textId="77777777" w:rsidR="00712029" w:rsidRDefault="00712029" w:rsidP="00712029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712029" w:rsidRPr="00A520A2" w14:paraId="7A752D80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1B81C8E3" w14:textId="71B33AF6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6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5D046316" w14:textId="417E7B71" w:rsidR="00712029" w:rsidRPr="00A520A2" w:rsidRDefault="00712029" w:rsidP="0071202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Accurac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0C5A2CCB" w14:textId="77777777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712029" w:rsidRPr="00A520A2" w14:paraId="7883EF19" w14:textId="77777777" w:rsidTr="00772499">
        <w:trPr>
          <w:jc w:val="center"/>
        </w:trPr>
        <w:tc>
          <w:tcPr>
            <w:tcW w:w="8217" w:type="dxa"/>
            <w:gridSpan w:val="3"/>
          </w:tcPr>
          <w:p w14:paraId="7C5F8BD2" w14:textId="780C8C41" w:rsidR="00712029" w:rsidRPr="00A520A2" w:rsidRDefault="00712029" w:rsidP="00712029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e system should receive and produce correct information and data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. </w:t>
            </w:r>
          </w:p>
        </w:tc>
      </w:tr>
      <w:tr w:rsidR="00712029" w:rsidRPr="00A520A2" w14:paraId="416070FF" w14:textId="77777777" w:rsidTr="00772499">
        <w:trPr>
          <w:jc w:val="center"/>
        </w:trPr>
        <w:tc>
          <w:tcPr>
            <w:tcW w:w="8217" w:type="dxa"/>
            <w:gridSpan w:val="3"/>
          </w:tcPr>
          <w:p w14:paraId="78787D00" w14:textId="70BA98A2" w:rsidR="00712029" w:rsidRPr="00A520A2" w:rsidRDefault="00712029" w:rsidP="00712029">
            <w:pPr>
              <w:rPr>
                <w:rFonts w:ascii="Helvetica" w:hAnsi="Helvetica" w:hint="eastAsi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e system should be able to find the correct way during navigation.</w:t>
            </w:r>
          </w:p>
        </w:tc>
      </w:tr>
      <w:tr w:rsidR="00712029" w:rsidRPr="00A520A2" w14:paraId="269C6F34" w14:textId="77777777" w:rsidTr="00772499">
        <w:trPr>
          <w:trHeight w:val="339"/>
          <w:jc w:val="center"/>
        </w:trPr>
        <w:tc>
          <w:tcPr>
            <w:tcW w:w="8217" w:type="dxa"/>
            <w:gridSpan w:val="3"/>
          </w:tcPr>
          <w:p w14:paraId="2BDBB430" w14:textId="77777777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712029" w:rsidRPr="00A520A2" w14:paraId="5EC2DAD4" w14:textId="77777777" w:rsidTr="00772499">
        <w:trPr>
          <w:jc w:val="center"/>
        </w:trPr>
        <w:tc>
          <w:tcPr>
            <w:tcW w:w="8217" w:type="dxa"/>
            <w:gridSpan w:val="3"/>
          </w:tcPr>
          <w:p w14:paraId="5A62E898" w14:textId="21A21112" w:rsidR="00712029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595B5874" w14:textId="2C5EC949" w:rsidR="00712029" w:rsidRPr="00183039" w:rsidRDefault="00712029" w:rsidP="00183039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 w:rsidRPr="00183039">
              <w:rPr>
                <w:rFonts w:ascii="Helvetica" w:hAnsi="Helvetica" w:hint="eastAsia"/>
                <w:sz w:val="20"/>
                <w:szCs w:val="20"/>
                <w:lang w:val="en-AU"/>
              </w:rPr>
              <w:t>The system should find the user</w:t>
            </w:r>
            <w:r w:rsidRPr="00183039">
              <w:rPr>
                <w:rFonts w:ascii="Helvetica" w:hAnsi="Helvetica"/>
                <w:sz w:val="20"/>
                <w:szCs w:val="20"/>
                <w:lang w:val="en-AU"/>
              </w:rPr>
              <w:t>’</w:t>
            </w:r>
            <w:r w:rsidRPr="00183039"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 location.</w:t>
            </w:r>
          </w:p>
          <w:p w14:paraId="1C69CB1E" w14:textId="3D3185D9" w:rsidR="00712029" w:rsidRDefault="00712029" w:rsidP="00712029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 xml:space="preserve">The system should </w:t>
            </w:r>
            <w:r w:rsidR="00210D6B">
              <w:rPr>
                <w:rFonts w:ascii="Helvetica" w:hAnsi="Helvetica"/>
                <w:sz w:val="20"/>
                <w:szCs w:val="20"/>
                <w:lang w:val="en-AU"/>
              </w:rPr>
              <w:t>display a correct way or route</w:t>
            </w:r>
            <w:r>
              <w:rPr>
                <w:rFonts w:ascii="Helvetica" w:hAnsi="Helvetica"/>
                <w:sz w:val="20"/>
                <w:szCs w:val="20"/>
                <w:lang w:val="en-AU"/>
              </w:rPr>
              <w:t>.</w:t>
            </w:r>
          </w:p>
          <w:p w14:paraId="448FE14B" w14:textId="02FD8A45" w:rsidR="00712029" w:rsidRPr="00712029" w:rsidRDefault="00210D6B" w:rsidP="00712029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The system should make sure the location of label.</w:t>
            </w:r>
          </w:p>
        </w:tc>
      </w:tr>
      <w:tr w:rsidR="00712029" w:rsidRPr="00A520A2" w14:paraId="028C8A50" w14:textId="77777777" w:rsidTr="00772499">
        <w:trPr>
          <w:jc w:val="center"/>
        </w:trPr>
        <w:tc>
          <w:tcPr>
            <w:tcW w:w="8217" w:type="dxa"/>
            <w:gridSpan w:val="3"/>
          </w:tcPr>
          <w:p w14:paraId="7451D606" w14:textId="77777777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712029" w:rsidRPr="00A520A2" w14:paraId="5306E5BE" w14:textId="77777777" w:rsidTr="00772499">
        <w:trPr>
          <w:jc w:val="center"/>
        </w:trPr>
        <w:tc>
          <w:tcPr>
            <w:tcW w:w="8217" w:type="dxa"/>
            <w:gridSpan w:val="3"/>
          </w:tcPr>
          <w:p w14:paraId="64A2C25A" w14:textId="77777777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712029" w:rsidRPr="00A520A2" w14:paraId="3CA3F4CC" w14:textId="77777777" w:rsidTr="00772499">
        <w:trPr>
          <w:jc w:val="center"/>
        </w:trPr>
        <w:tc>
          <w:tcPr>
            <w:tcW w:w="8217" w:type="dxa"/>
            <w:gridSpan w:val="3"/>
          </w:tcPr>
          <w:p w14:paraId="4AA87BD8" w14:textId="77777777" w:rsidR="00712029" w:rsidRPr="00A520A2" w:rsidRDefault="00712029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712029" w:rsidRPr="00A520A2" w14:paraId="1CBDF139" w14:textId="77777777" w:rsidTr="00772499">
        <w:trPr>
          <w:jc w:val="center"/>
        </w:trPr>
        <w:tc>
          <w:tcPr>
            <w:tcW w:w="8217" w:type="dxa"/>
            <w:gridSpan w:val="3"/>
          </w:tcPr>
          <w:p w14:paraId="78F2FC17" w14:textId="77777777" w:rsidR="00712029" w:rsidRPr="00A520A2" w:rsidRDefault="00712029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611C9531" w14:textId="2E3C185D" w:rsidR="00210D6B" w:rsidRPr="00684873" w:rsidRDefault="00210D6B" w:rsidP="00210D6B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Performance</w:t>
      </w:r>
      <w:r w:rsidRPr="00684873">
        <w:rPr>
          <w:rFonts w:ascii="Helvetica" w:hAnsi="Helvetica"/>
          <w:b/>
          <w:lang w:eastAsia="zh-CN"/>
        </w:rPr>
        <w:t xml:space="preserve">  </w:t>
      </w:r>
    </w:p>
    <w:p w14:paraId="20945929" w14:textId="77777777" w:rsidR="00210D6B" w:rsidRDefault="00210D6B" w:rsidP="00210D6B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210D6B" w:rsidRPr="00A520A2" w14:paraId="2DD4F3B1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762D43FF" w14:textId="7D04D22D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7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41968021" w14:textId="476B82EA" w:rsidR="00210D6B" w:rsidRPr="00A520A2" w:rsidRDefault="00210D6B" w:rsidP="00210D6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Performanc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45BE3A72" w14:textId="77777777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210D6B" w:rsidRPr="00A520A2" w14:paraId="50B5A7B3" w14:textId="77777777" w:rsidTr="00772499">
        <w:trPr>
          <w:jc w:val="center"/>
        </w:trPr>
        <w:tc>
          <w:tcPr>
            <w:tcW w:w="8217" w:type="dxa"/>
            <w:gridSpan w:val="3"/>
          </w:tcPr>
          <w:p w14:paraId="5D95A3B1" w14:textId="2C14EE4C" w:rsidR="00210D6B" w:rsidRPr="00A520A2" w:rsidRDefault="00210D6B" w:rsidP="00210D6B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33579A">
              <w:rPr>
                <w:rFonts w:ascii="Helvetica" w:hAnsi="Helvetica" w:cs="Arial" w:hint="eastAsia"/>
                <w:sz w:val="20"/>
                <w:szCs w:val="20"/>
              </w:rPr>
              <w:t xml:space="preserve">The system should perform well in </w:t>
            </w:r>
            <w:r w:rsidR="00183039">
              <w:rPr>
                <w:rFonts w:ascii="Helvetica" w:hAnsi="Helvetica" w:cs="Arial"/>
                <w:sz w:val="20"/>
                <w:szCs w:val="20"/>
              </w:rPr>
              <w:t>running, testing and data operating.</w:t>
            </w:r>
          </w:p>
        </w:tc>
      </w:tr>
      <w:tr w:rsidR="00210D6B" w:rsidRPr="00A520A2" w14:paraId="6FA335F9" w14:textId="77777777" w:rsidTr="00772499">
        <w:trPr>
          <w:jc w:val="center"/>
        </w:trPr>
        <w:tc>
          <w:tcPr>
            <w:tcW w:w="8217" w:type="dxa"/>
            <w:gridSpan w:val="3"/>
          </w:tcPr>
          <w:p w14:paraId="63EF552B" w14:textId="16242857" w:rsidR="00210D6B" w:rsidRPr="00A520A2" w:rsidRDefault="00210D6B" w:rsidP="0018303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183039">
              <w:rPr>
                <w:rFonts w:ascii="Helvetica" w:hAnsi="Helvetica" w:cs="Arial"/>
                <w:sz w:val="20"/>
                <w:szCs w:val="20"/>
              </w:rPr>
              <w:t xml:space="preserve">This requirement </w:t>
            </w:r>
            <w:r w:rsidR="00183039">
              <w:rPr>
                <w:rFonts w:ascii="Helvetica" w:hAnsi="Helvetica" w:cs="Arial" w:hint="eastAsia"/>
                <w:sz w:val="20"/>
                <w:szCs w:val="20"/>
              </w:rPr>
              <w:t>divided</w:t>
            </w:r>
            <w:r w:rsidR="00183039">
              <w:rPr>
                <w:rFonts w:ascii="Helvetica" w:hAnsi="Helvetica" w:cs="Arial"/>
                <w:sz w:val="20"/>
                <w:szCs w:val="20"/>
              </w:rPr>
              <w:t xml:space="preserve"> into running performance and testing performance.</w:t>
            </w:r>
          </w:p>
        </w:tc>
      </w:tr>
      <w:tr w:rsidR="00210D6B" w:rsidRPr="00A520A2" w14:paraId="23BE1BB7" w14:textId="77777777" w:rsidTr="00772499">
        <w:trPr>
          <w:trHeight w:val="339"/>
          <w:jc w:val="center"/>
        </w:trPr>
        <w:tc>
          <w:tcPr>
            <w:tcW w:w="8217" w:type="dxa"/>
            <w:gridSpan w:val="3"/>
          </w:tcPr>
          <w:p w14:paraId="635A8C1D" w14:textId="77777777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210D6B" w:rsidRPr="00A520A2" w14:paraId="033E08F9" w14:textId="77777777" w:rsidTr="00772499">
        <w:trPr>
          <w:jc w:val="center"/>
        </w:trPr>
        <w:tc>
          <w:tcPr>
            <w:tcW w:w="8217" w:type="dxa"/>
            <w:gridSpan w:val="3"/>
          </w:tcPr>
          <w:p w14:paraId="4F39F387" w14:textId="662BCB25" w:rsidR="00210D6B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00CF028" w14:textId="77777777" w:rsidR="00210D6B" w:rsidRDefault="00183039" w:rsidP="00183039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 xml:space="preserve">The response time of every action 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should</w:t>
            </w:r>
            <w:r>
              <w:rPr>
                <w:rFonts w:ascii="Helvetica" w:hAnsi="Helvetica"/>
                <w:sz w:val="20"/>
                <w:szCs w:val="20"/>
                <w:lang w:val="en-AU"/>
              </w:rPr>
              <w:t xml:space="preserve"> be in 10 seconds.</w:t>
            </w:r>
          </w:p>
          <w:p w14:paraId="2CEB9E7C" w14:textId="77777777" w:rsidR="00183039" w:rsidRDefault="00183039" w:rsidP="00183039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T</w:t>
            </w: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he time of interface exchange should be in 3 seconds.</w:t>
            </w:r>
          </w:p>
          <w:p w14:paraId="5E1C6AE7" w14:textId="1648286E" w:rsidR="00183039" w:rsidRPr="00183039" w:rsidRDefault="00B124F6" w:rsidP="00183039">
            <w:pPr>
              <w:pStyle w:val="ListParagraph"/>
              <w:numPr>
                <w:ilvl w:val="0"/>
                <w:numId w:val="6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/>
                <w:sz w:val="20"/>
                <w:szCs w:val="20"/>
                <w:lang w:val="en-AU"/>
              </w:rPr>
              <w:t>The time of uploading and downloading should be less than 15 seconds.</w:t>
            </w:r>
          </w:p>
        </w:tc>
      </w:tr>
      <w:tr w:rsidR="00210D6B" w:rsidRPr="00A520A2" w14:paraId="3675D801" w14:textId="77777777" w:rsidTr="00772499">
        <w:trPr>
          <w:jc w:val="center"/>
        </w:trPr>
        <w:tc>
          <w:tcPr>
            <w:tcW w:w="8217" w:type="dxa"/>
            <w:gridSpan w:val="3"/>
          </w:tcPr>
          <w:p w14:paraId="7DEADEE4" w14:textId="77777777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0D6B" w:rsidRPr="00A520A2" w14:paraId="43AA6428" w14:textId="77777777" w:rsidTr="00772499">
        <w:trPr>
          <w:jc w:val="center"/>
        </w:trPr>
        <w:tc>
          <w:tcPr>
            <w:tcW w:w="8217" w:type="dxa"/>
            <w:gridSpan w:val="3"/>
          </w:tcPr>
          <w:p w14:paraId="61EC5CA0" w14:textId="77777777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210D6B" w:rsidRPr="00A520A2" w14:paraId="42DCE9FF" w14:textId="77777777" w:rsidTr="00772499">
        <w:trPr>
          <w:jc w:val="center"/>
        </w:trPr>
        <w:tc>
          <w:tcPr>
            <w:tcW w:w="8217" w:type="dxa"/>
            <w:gridSpan w:val="3"/>
          </w:tcPr>
          <w:p w14:paraId="7AD119EF" w14:textId="77777777" w:rsidR="00210D6B" w:rsidRPr="00A520A2" w:rsidRDefault="00210D6B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210D6B" w:rsidRPr="00A520A2" w14:paraId="01E53F94" w14:textId="77777777" w:rsidTr="00772499">
        <w:trPr>
          <w:jc w:val="center"/>
        </w:trPr>
        <w:tc>
          <w:tcPr>
            <w:tcW w:w="8217" w:type="dxa"/>
            <w:gridSpan w:val="3"/>
          </w:tcPr>
          <w:p w14:paraId="3009C55D" w14:textId="77777777" w:rsidR="00210D6B" w:rsidRPr="00A520A2" w:rsidRDefault="00210D6B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5966A37A" w14:textId="77777777" w:rsidR="0014195D" w:rsidRDefault="0014195D" w:rsidP="00816A1C">
      <w:pPr>
        <w:pStyle w:val="ListParagraph"/>
        <w:rPr>
          <w:rFonts w:ascii="Helvetica" w:hAnsi="Helvetica"/>
          <w:lang w:eastAsia="zh-CN"/>
        </w:rPr>
      </w:pPr>
    </w:p>
    <w:p w14:paraId="71E35F1F" w14:textId="25D2C3FF" w:rsidR="00BB5640" w:rsidRPr="00684873" w:rsidRDefault="00BB5640" w:rsidP="00BB5640">
      <w:pPr>
        <w:pStyle w:val="ListParagraph"/>
        <w:numPr>
          <w:ilvl w:val="0"/>
          <w:numId w:val="1"/>
        </w:numPr>
        <w:rPr>
          <w:rFonts w:ascii="Helvetica" w:hAnsi="Helvetica"/>
          <w:b/>
          <w:lang w:eastAsia="zh-CN"/>
        </w:rPr>
      </w:pPr>
      <w:r w:rsidRPr="00684873">
        <w:rPr>
          <w:rFonts w:ascii="Helvetica" w:hAnsi="Helvetica"/>
          <w:b/>
          <w:lang w:eastAsia="zh-CN"/>
        </w:rPr>
        <w:t>Stability</w:t>
      </w:r>
      <w:r w:rsidRPr="00684873">
        <w:rPr>
          <w:rFonts w:ascii="Helvetica" w:hAnsi="Helvetica"/>
          <w:b/>
          <w:lang w:eastAsia="zh-CN"/>
        </w:rPr>
        <w:t xml:space="preserve">  </w:t>
      </w:r>
    </w:p>
    <w:p w14:paraId="3AC517D5" w14:textId="77777777" w:rsidR="00BB5640" w:rsidRDefault="00BB5640" w:rsidP="00BB5640">
      <w:pPr>
        <w:pStyle w:val="ListParagraph"/>
        <w:ind w:left="360"/>
        <w:rPr>
          <w:rFonts w:ascii="Helvetica" w:hAnsi="Helvetica" w:hint="eastAsia"/>
          <w:lang w:eastAsia="zh-CN"/>
        </w:rPr>
      </w:pPr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B5640" w:rsidRPr="00A520A2" w14:paraId="24C3C536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36300BB0" w14:textId="54F4E4C0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8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6C3D3973" w14:textId="43299D05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St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03D1DACE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B5640" w:rsidRPr="00A520A2" w14:paraId="6E75B65F" w14:textId="77777777" w:rsidTr="00772499">
        <w:trPr>
          <w:jc w:val="center"/>
        </w:trPr>
        <w:tc>
          <w:tcPr>
            <w:tcW w:w="8217" w:type="dxa"/>
            <w:gridSpan w:val="3"/>
          </w:tcPr>
          <w:p w14:paraId="05718130" w14:textId="3615B703" w:rsidR="00BB5640" w:rsidRPr="00A520A2" w:rsidRDefault="00BB5640" w:rsidP="00BB5640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is requirement is related to security level in the program.</w:t>
            </w:r>
          </w:p>
        </w:tc>
      </w:tr>
      <w:tr w:rsidR="00BB5640" w:rsidRPr="00A520A2" w14:paraId="69ADDC70" w14:textId="77777777" w:rsidTr="00772499">
        <w:trPr>
          <w:jc w:val="center"/>
        </w:trPr>
        <w:tc>
          <w:tcPr>
            <w:tcW w:w="8217" w:type="dxa"/>
            <w:gridSpan w:val="3"/>
          </w:tcPr>
          <w:p w14:paraId="34E25399" w14:textId="152E903A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e system ensures the normal operation of program</w:t>
            </w:r>
            <w:r>
              <w:rPr>
                <w:rFonts w:ascii="Helvetica" w:hAnsi="Helvetica" w:cs="Arial"/>
                <w:sz w:val="20"/>
                <w:szCs w:val="20"/>
              </w:rPr>
              <w:t>.</w:t>
            </w:r>
          </w:p>
        </w:tc>
      </w:tr>
      <w:tr w:rsidR="00BB5640" w:rsidRPr="00A520A2" w14:paraId="54FB35E9" w14:textId="77777777" w:rsidTr="00772499">
        <w:trPr>
          <w:trHeight w:val="339"/>
          <w:jc w:val="center"/>
        </w:trPr>
        <w:tc>
          <w:tcPr>
            <w:tcW w:w="8217" w:type="dxa"/>
            <w:gridSpan w:val="3"/>
          </w:tcPr>
          <w:p w14:paraId="4DEE95F2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BB5640" w:rsidRPr="00A520A2" w14:paraId="5515F2B8" w14:textId="77777777" w:rsidTr="00772499">
        <w:trPr>
          <w:jc w:val="center"/>
        </w:trPr>
        <w:tc>
          <w:tcPr>
            <w:tcW w:w="8217" w:type="dxa"/>
            <w:gridSpan w:val="3"/>
          </w:tcPr>
          <w:p w14:paraId="4450130C" w14:textId="7FD492DF" w:rsidR="00BB5640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5A3D618F" w14:textId="77777777" w:rsidR="00BB5640" w:rsidRDefault="00BB5640" w:rsidP="00BB5640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 w:hint="eastAsia"/>
                <w:sz w:val="20"/>
                <w:szCs w:val="20"/>
                <w:lang w:val="en-AU"/>
              </w:rPr>
            </w:pP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This system should have high level stability which means there is less running time error inside.</w:t>
            </w:r>
          </w:p>
          <w:p w14:paraId="5A2EEBB9" w14:textId="191372BE" w:rsidR="00BB5640" w:rsidRPr="00BB5640" w:rsidRDefault="00BB5640" w:rsidP="00BB5640">
            <w:pPr>
              <w:pStyle w:val="ListParagraph"/>
              <w:numPr>
                <w:ilvl w:val="0"/>
                <w:numId w:val="7"/>
              </w:numPr>
              <w:rPr>
                <w:rFonts w:ascii="Helvetica" w:hAnsi="Helvetica"/>
                <w:sz w:val="20"/>
                <w:szCs w:val="20"/>
                <w:lang w:val="en-AU"/>
              </w:rPr>
            </w:pPr>
            <w:r>
              <w:rPr>
                <w:rFonts w:ascii="Helvetica" w:hAnsi="Helvetica" w:hint="eastAsia"/>
                <w:sz w:val="20"/>
                <w:szCs w:val="20"/>
                <w:lang w:val="en-AU"/>
              </w:rPr>
              <w:t>This system should not damage the hardware of the platform.</w:t>
            </w:r>
          </w:p>
        </w:tc>
      </w:tr>
      <w:tr w:rsidR="00BB5640" w:rsidRPr="00A520A2" w14:paraId="0B302D51" w14:textId="77777777" w:rsidTr="00772499">
        <w:trPr>
          <w:jc w:val="center"/>
        </w:trPr>
        <w:tc>
          <w:tcPr>
            <w:tcW w:w="8217" w:type="dxa"/>
            <w:gridSpan w:val="3"/>
          </w:tcPr>
          <w:p w14:paraId="460D66DE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0EC950D2" w14:textId="77777777" w:rsidTr="00772499">
        <w:trPr>
          <w:jc w:val="center"/>
        </w:trPr>
        <w:tc>
          <w:tcPr>
            <w:tcW w:w="8217" w:type="dxa"/>
            <w:gridSpan w:val="3"/>
          </w:tcPr>
          <w:p w14:paraId="524727A9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B5640" w:rsidRPr="00A520A2" w14:paraId="73982CCE" w14:textId="77777777" w:rsidTr="00772499">
        <w:trPr>
          <w:jc w:val="center"/>
        </w:trPr>
        <w:tc>
          <w:tcPr>
            <w:tcW w:w="8217" w:type="dxa"/>
            <w:gridSpan w:val="3"/>
          </w:tcPr>
          <w:p w14:paraId="5C2E3445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6A823239" w14:textId="77777777" w:rsidTr="00772499">
        <w:trPr>
          <w:jc w:val="center"/>
        </w:trPr>
        <w:tc>
          <w:tcPr>
            <w:tcW w:w="8217" w:type="dxa"/>
            <w:gridSpan w:val="3"/>
          </w:tcPr>
          <w:p w14:paraId="2FFBD0B3" w14:textId="77777777" w:rsidR="00BB5640" w:rsidRPr="00A520A2" w:rsidRDefault="00BB5640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17033A61" w14:textId="77777777" w:rsidR="00BB5640" w:rsidRDefault="00BB5640" w:rsidP="00816A1C">
      <w:pPr>
        <w:pStyle w:val="ListParagraph"/>
        <w:rPr>
          <w:rFonts w:ascii="Helvetica" w:hAnsi="Helvetica"/>
          <w:lang w:eastAsia="zh-CN"/>
        </w:rPr>
      </w:pPr>
    </w:p>
    <w:p w14:paraId="102259B1" w14:textId="2FE029B1" w:rsidR="00BB5640" w:rsidRPr="00684873" w:rsidRDefault="00BB5640" w:rsidP="002A360D">
      <w:pPr>
        <w:pStyle w:val="ListParagraph"/>
        <w:numPr>
          <w:ilvl w:val="0"/>
          <w:numId w:val="1"/>
        </w:numPr>
        <w:rPr>
          <w:rFonts w:ascii="Helvetica" w:hAnsi="Helvetica" w:hint="eastAsia"/>
          <w:b/>
          <w:lang w:eastAsia="zh-CN"/>
        </w:rPr>
      </w:pPr>
      <w:r w:rsidRPr="00684873">
        <w:rPr>
          <w:rFonts w:ascii="Helvetica" w:hAnsi="Helvetica" w:hint="eastAsia"/>
          <w:b/>
          <w:lang w:eastAsia="zh-CN"/>
        </w:rPr>
        <w:t>Tes</w:t>
      </w:r>
      <w:r w:rsidRPr="00684873">
        <w:rPr>
          <w:rFonts w:ascii="Helvetica" w:hAnsi="Helvetica"/>
          <w:b/>
          <w:lang w:eastAsia="zh-CN"/>
        </w:rPr>
        <w:t>tability</w:t>
      </w:r>
      <w:r w:rsidRPr="00684873">
        <w:rPr>
          <w:rFonts w:ascii="Helvetica" w:hAnsi="Helvetica"/>
          <w:b/>
          <w:lang w:eastAsia="zh-CN"/>
        </w:rPr>
        <w:t xml:space="preserve">  </w:t>
      </w:r>
    </w:p>
    <w:p w14:paraId="45AC4417" w14:textId="77777777" w:rsidR="002A360D" w:rsidRPr="002A360D" w:rsidRDefault="002A360D" w:rsidP="002A360D">
      <w:pPr>
        <w:rPr>
          <w:rFonts w:ascii="Helvetica" w:hAnsi="Helvetica" w:hint="eastAsia"/>
          <w:lang w:eastAsia="zh-CN"/>
        </w:rPr>
      </w:pPr>
      <w:bookmarkStart w:id="0" w:name="_GoBack"/>
      <w:bookmarkEnd w:id="0"/>
    </w:p>
    <w:tbl>
      <w:tblPr>
        <w:tblStyle w:val="TableGrid"/>
        <w:tblW w:w="8217" w:type="dxa"/>
        <w:jc w:val="center"/>
        <w:tblLook w:val="04A0" w:firstRow="1" w:lastRow="0" w:firstColumn="1" w:lastColumn="0" w:noHBand="0" w:noVBand="1"/>
      </w:tblPr>
      <w:tblGrid>
        <w:gridCol w:w="2579"/>
        <w:gridCol w:w="3545"/>
        <w:gridCol w:w="2093"/>
      </w:tblGrid>
      <w:tr w:rsidR="00BB5640" w:rsidRPr="00A520A2" w14:paraId="23309EB0" w14:textId="77777777" w:rsidTr="00772499">
        <w:trPr>
          <w:jc w:val="center"/>
        </w:trPr>
        <w:tc>
          <w:tcPr>
            <w:tcW w:w="2579" w:type="dxa"/>
            <w:shd w:val="clear" w:color="auto" w:fill="D0CECE" w:themeFill="background2" w:themeFillShade="E6"/>
          </w:tcPr>
          <w:p w14:paraId="10D7894F" w14:textId="28453C3B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  <w:lang w:val="en-AU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#:NF</w:t>
            </w:r>
            <w:r>
              <w:rPr>
                <w:rFonts w:ascii="Helvetica" w:hAnsi="Helvetica"/>
                <w:b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b/>
                <w:sz w:val="20"/>
                <w:szCs w:val="20"/>
              </w:rPr>
              <w:t>9</w:t>
            </w:r>
          </w:p>
        </w:tc>
        <w:tc>
          <w:tcPr>
            <w:tcW w:w="3545" w:type="dxa"/>
            <w:shd w:val="clear" w:color="auto" w:fill="D0CECE" w:themeFill="background2" w:themeFillShade="E6"/>
          </w:tcPr>
          <w:p w14:paraId="37BB6368" w14:textId="28ECA35B" w:rsidR="00BB5640" w:rsidRPr="00A520A2" w:rsidRDefault="00BB5640" w:rsidP="00BB5640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equirement Type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Testability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093" w:type="dxa"/>
            <w:shd w:val="clear" w:color="auto" w:fill="D0CECE" w:themeFill="background2" w:themeFillShade="E6"/>
          </w:tcPr>
          <w:p w14:paraId="2AE1601A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Use Case:#NONE</w:t>
            </w:r>
          </w:p>
        </w:tc>
      </w:tr>
      <w:tr w:rsidR="00BB5640" w:rsidRPr="00A520A2" w14:paraId="2EDE3311" w14:textId="77777777" w:rsidTr="00772499">
        <w:trPr>
          <w:jc w:val="center"/>
        </w:trPr>
        <w:tc>
          <w:tcPr>
            <w:tcW w:w="8217" w:type="dxa"/>
            <w:gridSpan w:val="3"/>
          </w:tcPr>
          <w:p w14:paraId="1B44863B" w14:textId="10E1CAE1" w:rsidR="00BB5640" w:rsidRPr="00A520A2" w:rsidRDefault="00BB5640" w:rsidP="00BB5640">
            <w:pPr>
              <w:rPr>
                <w:rFonts w:ascii="Helvetica" w:hAnsi="Helvetica" w:cs="Arial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scription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sz w:val="20"/>
                <w:szCs w:val="20"/>
              </w:rPr>
              <w:t>The system should be tested</w:t>
            </w:r>
            <w:r w:rsidR="00A33E9B">
              <w:rPr>
                <w:rFonts w:ascii="Helvetica" w:hAnsi="Helvetica" w:cs="Arial"/>
                <w:sz w:val="20"/>
                <w:szCs w:val="20"/>
              </w:rPr>
              <w:t xml:space="preserve"> easily.</w:t>
            </w:r>
          </w:p>
        </w:tc>
      </w:tr>
      <w:tr w:rsidR="00BB5640" w:rsidRPr="00A520A2" w14:paraId="1BB5FD59" w14:textId="77777777" w:rsidTr="00772499">
        <w:trPr>
          <w:jc w:val="center"/>
        </w:trPr>
        <w:tc>
          <w:tcPr>
            <w:tcW w:w="8217" w:type="dxa"/>
            <w:gridSpan w:val="3"/>
          </w:tcPr>
          <w:p w14:paraId="1D59DE68" w14:textId="0BC9DFCA" w:rsidR="00BB5640" w:rsidRPr="00A520A2" w:rsidRDefault="00BB5640" w:rsidP="00A33E9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tionale:</w:t>
            </w:r>
            <w:r>
              <w:rPr>
                <w:rFonts w:ascii="Helvetica" w:hAnsi="Helvetica" w:cs="Arial"/>
                <w:sz w:val="20"/>
                <w:szCs w:val="20"/>
              </w:rPr>
              <w:t xml:space="preserve"> </w:t>
            </w:r>
            <w:r w:rsidR="00A33E9B">
              <w:rPr>
                <w:rFonts w:ascii="Helvetica" w:hAnsi="Helvetica" w:cs="Arial"/>
                <w:sz w:val="20"/>
                <w:szCs w:val="20"/>
              </w:rPr>
              <w:t>When facing the problems, they should be easy to fix.</w:t>
            </w:r>
          </w:p>
        </w:tc>
      </w:tr>
      <w:tr w:rsidR="00BB5640" w:rsidRPr="00A520A2" w14:paraId="3144E524" w14:textId="77777777" w:rsidTr="00772499">
        <w:trPr>
          <w:trHeight w:val="339"/>
          <w:jc w:val="center"/>
        </w:trPr>
        <w:tc>
          <w:tcPr>
            <w:tcW w:w="8217" w:type="dxa"/>
            <w:gridSpan w:val="3"/>
          </w:tcPr>
          <w:p w14:paraId="2FC4F056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our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Administrator, Moderator, User</w:t>
            </w:r>
          </w:p>
        </w:tc>
      </w:tr>
      <w:tr w:rsidR="00BB5640" w:rsidRPr="00A520A2" w14:paraId="7B8422BA" w14:textId="77777777" w:rsidTr="00772499">
        <w:trPr>
          <w:jc w:val="center"/>
        </w:trPr>
        <w:tc>
          <w:tcPr>
            <w:tcW w:w="8217" w:type="dxa"/>
            <w:gridSpan w:val="3"/>
          </w:tcPr>
          <w:p w14:paraId="2C740F85" w14:textId="681273B7" w:rsidR="00BB5640" w:rsidRPr="00A33E9B" w:rsidRDefault="00BB5640" w:rsidP="00A33E9B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Fit Criterion: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A33E9B">
              <w:rPr>
                <w:rFonts w:ascii="Helvetica" w:hAnsi="Helvetica" w:hint="eastAsia"/>
                <w:sz w:val="20"/>
                <w:szCs w:val="20"/>
              </w:rPr>
              <w:t>The</w:t>
            </w:r>
            <w:r w:rsidR="00A33E9B">
              <w:rPr>
                <w:rFonts w:ascii="Helvetica" w:hAnsi="Helvetica"/>
                <w:sz w:val="20"/>
                <w:szCs w:val="20"/>
              </w:rPr>
              <w:t xml:space="preserve"> system should be test easily, it does not damage the stability of Android system as well.</w:t>
            </w:r>
          </w:p>
        </w:tc>
      </w:tr>
      <w:tr w:rsidR="00BB5640" w:rsidRPr="00A520A2" w14:paraId="6D80AEEC" w14:textId="77777777" w:rsidTr="00772499">
        <w:trPr>
          <w:jc w:val="center"/>
        </w:trPr>
        <w:tc>
          <w:tcPr>
            <w:tcW w:w="8217" w:type="dxa"/>
            <w:gridSpan w:val="3"/>
          </w:tcPr>
          <w:p w14:paraId="1735295E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Dependencie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73437035" w14:textId="77777777" w:rsidTr="00772499">
        <w:trPr>
          <w:jc w:val="center"/>
        </w:trPr>
        <w:tc>
          <w:tcPr>
            <w:tcW w:w="8217" w:type="dxa"/>
            <w:gridSpan w:val="3"/>
          </w:tcPr>
          <w:p w14:paraId="7CC38147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Rank of importance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Essential</w:t>
            </w:r>
          </w:p>
        </w:tc>
      </w:tr>
      <w:tr w:rsidR="00BB5640" w:rsidRPr="00A520A2" w14:paraId="67B85086" w14:textId="77777777" w:rsidTr="00772499">
        <w:trPr>
          <w:jc w:val="center"/>
        </w:trPr>
        <w:tc>
          <w:tcPr>
            <w:tcW w:w="8217" w:type="dxa"/>
            <w:gridSpan w:val="3"/>
          </w:tcPr>
          <w:p w14:paraId="7D34A559" w14:textId="77777777" w:rsidR="00BB5640" w:rsidRPr="00A520A2" w:rsidRDefault="00BB5640" w:rsidP="00772499">
            <w:pPr>
              <w:rPr>
                <w:rFonts w:ascii="Helvetica" w:hAnsi="Helvetica"/>
                <w:sz w:val="20"/>
                <w:szCs w:val="20"/>
              </w:rPr>
            </w:pPr>
            <w:r w:rsidRPr="00A520A2">
              <w:rPr>
                <w:rFonts w:ascii="Helvetica" w:hAnsi="Helvetica"/>
                <w:b/>
                <w:sz w:val="20"/>
                <w:szCs w:val="20"/>
              </w:rPr>
              <w:t>Supporting Materials:</w:t>
            </w:r>
            <w:r w:rsidRPr="00A520A2">
              <w:rPr>
                <w:rFonts w:ascii="Helvetica" w:hAnsi="Helvetica"/>
                <w:sz w:val="20"/>
                <w:szCs w:val="20"/>
              </w:rPr>
              <w:t xml:space="preserve"> None</w:t>
            </w:r>
          </w:p>
        </w:tc>
      </w:tr>
      <w:tr w:rsidR="00BB5640" w:rsidRPr="00A520A2" w14:paraId="0F905F32" w14:textId="77777777" w:rsidTr="00772499">
        <w:trPr>
          <w:jc w:val="center"/>
        </w:trPr>
        <w:tc>
          <w:tcPr>
            <w:tcW w:w="8217" w:type="dxa"/>
            <w:gridSpan w:val="3"/>
          </w:tcPr>
          <w:p w14:paraId="24F61500" w14:textId="77777777" w:rsidR="00BB5640" w:rsidRPr="00A520A2" w:rsidRDefault="00BB5640" w:rsidP="00772499">
            <w:pPr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History: Created by </w:t>
            </w:r>
            <w:proofErr w:type="spellStart"/>
            <w:r>
              <w:rPr>
                <w:rFonts w:ascii="Helvetica" w:hAnsi="Helvetica"/>
                <w:b/>
                <w:sz w:val="20"/>
                <w:szCs w:val="20"/>
              </w:rPr>
              <w:t>Baibing</w:t>
            </w:r>
            <w:proofErr w:type="spellEnd"/>
            <w:r>
              <w:rPr>
                <w:rFonts w:ascii="Helvetica" w:hAnsi="Helvetica"/>
                <w:b/>
                <w:sz w:val="20"/>
                <w:szCs w:val="20"/>
              </w:rPr>
              <w:t xml:space="preserve"> Liu 15/09/2017</w:t>
            </w:r>
          </w:p>
        </w:tc>
      </w:tr>
    </w:tbl>
    <w:p w14:paraId="01195286" w14:textId="77777777" w:rsidR="00BB5640" w:rsidRPr="002A360D" w:rsidRDefault="00BB5640" w:rsidP="002A360D">
      <w:pPr>
        <w:rPr>
          <w:rFonts w:ascii="Helvetica" w:hAnsi="Helvetica"/>
          <w:lang w:eastAsia="zh-CN"/>
        </w:rPr>
      </w:pPr>
    </w:p>
    <w:sectPr w:rsidR="00BB5640" w:rsidRPr="002A360D" w:rsidSect="00954A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C1249"/>
    <w:multiLevelType w:val="hybridMultilevel"/>
    <w:tmpl w:val="A40AB7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D35D4"/>
    <w:multiLevelType w:val="hybridMultilevel"/>
    <w:tmpl w:val="629681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02630"/>
    <w:multiLevelType w:val="hybridMultilevel"/>
    <w:tmpl w:val="90DE141E"/>
    <w:lvl w:ilvl="0" w:tplc="F68C0F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06C4"/>
    <w:multiLevelType w:val="hybridMultilevel"/>
    <w:tmpl w:val="9CF0252A"/>
    <w:lvl w:ilvl="0" w:tplc="584236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83576A"/>
    <w:multiLevelType w:val="hybridMultilevel"/>
    <w:tmpl w:val="96B882A8"/>
    <w:lvl w:ilvl="0" w:tplc="05724B3E">
      <w:start w:val="1"/>
      <w:numFmt w:val="decimal"/>
      <w:lvlText w:val="%1."/>
      <w:lvlJc w:val="left"/>
      <w:pPr>
        <w:ind w:left="1080" w:hanging="360"/>
      </w:pPr>
      <w:rPr>
        <w:rFonts w:ascii="Helvetica" w:eastAsiaTheme="minorEastAsia" w:hAnsi="Helvetica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BC7C81"/>
    <w:multiLevelType w:val="hybridMultilevel"/>
    <w:tmpl w:val="7F765730"/>
    <w:lvl w:ilvl="0" w:tplc="5B22B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521A4E"/>
    <w:multiLevelType w:val="hybridMultilevel"/>
    <w:tmpl w:val="6FE62EFE"/>
    <w:lvl w:ilvl="0" w:tplc="961C2FA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B39AD"/>
    <w:multiLevelType w:val="hybridMultilevel"/>
    <w:tmpl w:val="40D23A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1C"/>
    <w:rsid w:val="0010215D"/>
    <w:rsid w:val="0014195D"/>
    <w:rsid w:val="00183039"/>
    <w:rsid w:val="00210D6B"/>
    <w:rsid w:val="002A360D"/>
    <w:rsid w:val="00310F91"/>
    <w:rsid w:val="00330ABF"/>
    <w:rsid w:val="0033579A"/>
    <w:rsid w:val="004C3AAE"/>
    <w:rsid w:val="00684873"/>
    <w:rsid w:val="00712029"/>
    <w:rsid w:val="0077433A"/>
    <w:rsid w:val="007A2EA0"/>
    <w:rsid w:val="00816A1C"/>
    <w:rsid w:val="00954A97"/>
    <w:rsid w:val="009B2B6C"/>
    <w:rsid w:val="00A33E9B"/>
    <w:rsid w:val="00A520A2"/>
    <w:rsid w:val="00A52488"/>
    <w:rsid w:val="00B124F6"/>
    <w:rsid w:val="00B16DE5"/>
    <w:rsid w:val="00BB5640"/>
    <w:rsid w:val="00BE4C6D"/>
    <w:rsid w:val="00C53205"/>
    <w:rsid w:val="00D51D5A"/>
    <w:rsid w:val="00FB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4D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1C"/>
    <w:pPr>
      <w:ind w:left="720"/>
      <w:contextualSpacing/>
    </w:pPr>
  </w:style>
  <w:style w:type="table" w:styleId="TableGrid">
    <w:name w:val="Table Grid"/>
    <w:basedOn w:val="TableNormal"/>
    <w:uiPriority w:val="39"/>
    <w:rsid w:val="00816A1C"/>
    <w:rPr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7F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F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F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F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F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11609C-266F-C342-A0D4-65D8AE1A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34</Words>
  <Characters>41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ing Liu</dc:creator>
  <cp:keywords/>
  <dc:description/>
  <cp:lastModifiedBy>Baibing Liu</cp:lastModifiedBy>
  <cp:revision>6</cp:revision>
  <dcterms:created xsi:type="dcterms:W3CDTF">2017-09-21T09:05:00Z</dcterms:created>
  <dcterms:modified xsi:type="dcterms:W3CDTF">2017-09-21T14:46:00Z</dcterms:modified>
</cp:coreProperties>
</file>